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70625C" w:rsidRPr="0047767D" w14:paraId="42AB6F2C" w14:textId="77777777" w:rsidTr="00DF2459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149DEF2" w14:textId="10010E0D" w:rsidR="0070625C" w:rsidRDefault="0064333A" w:rsidP="0070625C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354F1F35" wp14:editId="0947DF20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51130</wp:posOffset>
                      </wp:positionV>
                      <wp:extent cx="1947545" cy="299085"/>
                      <wp:effectExtent l="0" t="0" r="14605" b="571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C58B3" w14:textId="77777777" w:rsidR="0070625C" w:rsidRPr="00303C50" w:rsidRDefault="0070625C" w:rsidP="00F3632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position w:val="1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01430441"/>
                                  <w:bookmarkStart w:id="1" w:name="_Hlk101430442"/>
                                  <w:bookmarkStart w:id="2" w:name="_Hlk101430444"/>
                                  <w:bookmarkStart w:id="3" w:name="_Hlk101430445"/>
                                  <w:bookmarkStart w:id="4" w:name="_Hlk101430446"/>
                                  <w:bookmarkStart w:id="5" w:name="_Hlk101430447"/>
                                  <w:bookmarkStart w:id="6" w:name="_Hlk101430448"/>
                                  <w:bookmarkStart w:id="7" w:name="_Hlk101430449"/>
                                  <w:r w:rsidRPr="00303C50">
                                    <w:rPr>
                                      <w:rFonts w:asciiTheme="minorEastAsia" w:hAnsiTheme="minorEastAsia" w:hint="eastAsia"/>
                                      <w:position w:val="1"/>
                                      <w:sz w:val="16"/>
                                      <w:szCs w:val="16"/>
                                    </w:rPr>
                                    <w:t>横浜市立大学附属</w:t>
                                  </w:r>
                                </w:p>
                                <w:p w14:paraId="6DB24D52" w14:textId="2B8EDA2B" w:rsidR="0070625C" w:rsidRPr="00F36328" w:rsidRDefault="0070625C" w:rsidP="00F3632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F36328">
                                    <w:rPr>
                                      <w:rFonts w:asciiTheme="minorEastAsia" w:hAnsiTheme="minorEastAsia" w:hint="eastAsia"/>
                                      <w:position w:val="1"/>
                                      <w:szCs w:val="21"/>
                                    </w:rPr>
                                    <w:t>市民総合医</w:t>
                                  </w:r>
                                  <w:r w:rsidRPr="00303C50">
                                    <w:rPr>
                                      <w:rStyle w:val="aa"/>
                                      <w:rFonts w:hint="eastAsia"/>
                                    </w:rPr>
                                    <w:t>療センター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F1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9.2pt;margin-top:11.9pt;width:153.35pt;height:23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" filled="f" stroked="f" strokeweight=".5pt">
                      <v:textbox inset="0,0,0,0">
                        <w:txbxContent>
                          <w:p w14:paraId="201C58B3" w14:textId="77777777" w:rsidR="0070625C" w:rsidRPr="00303C50" w:rsidRDefault="0070625C" w:rsidP="00F36328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position w:val="1"/>
                                <w:sz w:val="16"/>
                                <w:szCs w:val="16"/>
                              </w:rPr>
                            </w:pPr>
                            <w:bookmarkStart w:id="8" w:name="_Hlk101430441"/>
                            <w:bookmarkStart w:id="9" w:name="_Hlk101430442"/>
                            <w:bookmarkStart w:id="10" w:name="_Hlk101430444"/>
                            <w:bookmarkStart w:id="11" w:name="_Hlk101430445"/>
                            <w:bookmarkStart w:id="12" w:name="_Hlk101430446"/>
                            <w:bookmarkStart w:id="13" w:name="_Hlk101430447"/>
                            <w:bookmarkStart w:id="14" w:name="_Hlk101430448"/>
                            <w:bookmarkStart w:id="15" w:name="_Hlk101430449"/>
                            <w:r w:rsidRPr="00303C50">
                              <w:rPr>
                                <w:rFonts w:asciiTheme="minorEastAsia" w:hAnsiTheme="minorEastAsia" w:hint="eastAsia"/>
                                <w:position w:val="1"/>
                                <w:sz w:val="16"/>
                                <w:szCs w:val="16"/>
                              </w:rPr>
                              <w:t>横浜市立大学附属</w:t>
                            </w:r>
                          </w:p>
                          <w:p w14:paraId="6DB24D52" w14:textId="2B8EDA2B" w:rsidR="0070625C" w:rsidRPr="00F36328" w:rsidRDefault="0070625C" w:rsidP="00F36328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36328">
                              <w:rPr>
                                <w:rFonts w:asciiTheme="minorEastAsia" w:hAnsiTheme="minorEastAsia" w:hint="eastAsia"/>
                                <w:position w:val="1"/>
                                <w:szCs w:val="21"/>
                              </w:rPr>
                              <w:t>市民総合医</w:t>
                            </w:r>
                            <w:r w:rsidRPr="00303C50">
                              <w:rPr>
                                <w:rStyle w:val="aa"/>
                                <w:rFonts w:hint="eastAsia"/>
                              </w:rPr>
                              <w:t>療センター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2BFE27E1" w:rsidR="0070625C" w:rsidRPr="00C0745A" w:rsidRDefault="00D645E2" w:rsidP="0070625C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053B86E1" wp14:editId="504CBF80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014730</wp:posOffset>
                      </wp:positionV>
                      <wp:extent cx="1619885" cy="143510"/>
                      <wp:effectExtent l="0" t="0" r="18415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09BE7" w14:textId="0A2416BA" w:rsidR="0070625C" w:rsidRPr="00692693" w:rsidRDefault="0070625C" w:rsidP="00692693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6"/>
                                      <w:szCs w:val="18"/>
                                    </w:rPr>
                                    <w:t>SHIDA</w:t>
                                  </w:r>
                                  <w:r w:rsidRPr="00303C50">
                                    <w:rPr>
                                      <w:rStyle w:val="af0"/>
                                    </w:rPr>
                                    <w:t>I Ta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6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86E1" id="Text Box 4791" o:spid="_x0000_s1027" type="#_x0000_t202" style="position:absolute;left:0;text-align:left;margin-left:89pt;margin-top:79.9pt;width:127.55pt;height:11.3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" filled="f" stroked="f">
                      <v:textbox inset="0,0,0,0">
                        <w:txbxContent>
                          <w:p w14:paraId="5EF09BE7" w14:textId="0A2416BA" w:rsidR="0070625C" w:rsidRPr="00692693" w:rsidRDefault="0070625C" w:rsidP="00692693">
                            <w:pPr>
                              <w:jc w:val="left"/>
                              <w:rPr>
                                <w:rFonts w:ascii="Times New Roman" w:hAnsi="Times New Roman"/>
                                <w:b/>
                                <w:spacing w:val="1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6"/>
                                <w:szCs w:val="18"/>
                              </w:rPr>
                              <w:t>SHIDA</w:t>
                            </w:r>
                            <w:r w:rsidRPr="00303C50">
                              <w:rPr>
                                <w:rStyle w:val="af0"/>
                              </w:rPr>
                              <w:t>I T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6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74E4594" wp14:editId="40FE2C26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764540</wp:posOffset>
                      </wp:positionV>
                      <wp:extent cx="1619885" cy="251460"/>
                      <wp:effectExtent l="0" t="0" r="18415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4FA06" w14:textId="1406B639" w:rsidR="0070625C" w:rsidRPr="00303C50" w:rsidRDefault="0070625C" w:rsidP="00303C50">
                                  <w:pPr>
                                    <w:pStyle w:val="ad"/>
                                  </w:pPr>
                                  <w:r w:rsidRPr="00303C50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E4594" id="テキスト ボックス 43" o:spid="_x0000_s1028" type="#_x0000_t202" style="position:absolute;left:0;text-align:left;margin-left:89pt;margin-top:60.2pt;width:127.55pt;height:19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" filled="f" stroked="f">
                      <v:textbox inset="0,0,0,0">
                        <w:txbxContent>
                          <w:p w14:paraId="6874FA06" w14:textId="1406B639" w:rsidR="0070625C" w:rsidRPr="00303C50" w:rsidRDefault="0070625C" w:rsidP="00303C50">
                            <w:pPr>
                              <w:pStyle w:val="ad"/>
                            </w:pPr>
                            <w:r w:rsidRPr="00303C50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60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0A68591E" wp14:editId="2547727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339090</wp:posOffset>
                      </wp:positionV>
                      <wp:extent cx="1947545" cy="404495"/>
                      <wp:effectExtent l="0" t="0" r="14605" b="1460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1CDA5" w14:textId="725F2264" w:rsidR="007E34F2" w:rsidRPr="005E17A4" w:rsidRDefault="001E35B9" w:rsidP="00303C50">
                                  <w:pPr>
                                    <w:pStyle w:val="ab"/>
                                  </w:pPr>
                                  <w:r w:rsidRPr="001E35B9">
                                    <w:rPr>
                                      <w:rFonts w:hint="eastAsia"/>
                                    </w:rPr>
                                    <w:t>管理部　総務課　庶務担当係長</w:t>
                                  </w:r>
                                </w:p>
                                <w:p w14:paraId="7F6B0D14" w14:textId="77777777" w:rsidR="007E34F2" w:rsidRPr="005E17A4" w:rsidRDefault="007E34F2" w:rsidP="00303C50">
                                  <w:pPr>
                                    <w:pStyle w:val="ab"/>
                                  </w:pPr>
                                  <w:r w:rsidRPr="005E17A4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48E1A5D0" w14:textId="77777777" w:rsidR="007E34F2" w:rsidRPr="005E17A4" w:rsidRDefault="007E34F2" w:rsidP="00303C50">
                                  <w:pPr>
                                    <w:pStyle w:val="ab"/>
                                  </w:pPr>
                                  <w:r w:rsidRPr="005E17A4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13A2E59F" w14:textId="77777777" w:rsidR="007E34F2" w:rsidRPr="005E17A4" w:rsidRDefault="007E34F2" w:rsidP="00303C50">
                                  <w:pPr>
                                    <w:pStyle w:val="ab"/>
                                  </w:pPr>
                                  <w:r w:rsidRPr="005E17A4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0E9E78DA" w14:textId="77777777" w:rsidR="0070625C" w:rsidRPr="007E34F2" w:rsidRDefault="0070625C" w:rsidP="00303C50">
                                  <w:pPr>
                                    <w:pStyle w:val="ab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8591E" id="テキスト ボックス 12" o:spid="_x0000_s1029" type="#_x0000_t202" style="position:absolute;left:0;text-align:left;margin-left:89.2pt;margin-top:26.7pt;width:153.35pt;height:31.8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" filled="f" stroked="f">
                      <v:textbox inset="0,0,0,0">
                        <w:txbxContent>
                          <w:p w14:paraId="48F1CDA5" w14:textId="725F2264" w:rsidR="007E34F2" w:rsidRPr="005E17A4" w:rsidRDefault="001E35B9" w:rsidP="00303C50">
                            <w:pPr>
                              <w:pStyle w:val="ab"/>
                            </w:pPr>
                            <w:r w:rsidRPr="001E35B9">
                              <w:rPr>
                                <w:rFonts w:hint="eastAsia"/>
                              </w:rPr>
                              <w:t>管理部　総務課　庶務担当係長</w:t>
                            </w:r>
                          </w:p>
                          <w:p w14:paraId="7F6B0D14" w14:textId="77777777" w:rsidR="007E34F2" w:rsidRPr="005E17A4" w:rsidRDefault="007E34F2" w:rsidP="00303C50">
                            <w:pPr>
                              <w:pStyle w:val="ab"/>
                            </w:pPr>
                            <w:r w:rsidRPr="005E17A4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48E1A5D0" w14:textId="77777777" w:rsidR="007E34F2" w:rsidRPr="005E17A4" w:rsidRDefault="007E34F2" w:rsidP="00303C50">
                            <w:pPr>
                              <w:pStyle w:val="ab"/>
                            </w:pPr>
                            <w:r w:rsidRPr="005E17A4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13A2E59F" w14:textId="77777777" w:rsidR="007E34F2" w:rsidRPr="005E17A4" w:rsidRDefault="007E34F2" w:rsidP="00303C50">
                            <w:pPr>
                              <w:pStyle w:val="ab"/>
                            </w:pPr>
                            <w:r w:rsidRPr="005E17A4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0E9E78DA" w14:textId="77777777" w:rsidR="0070625C" w:rsidRPr="007E34F2" w:rsidRDefault="0070625C" w:rsidP="00303C50">
                            <w:pPr>
                              <w:pStyle w:val="ab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60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726A4945" wp14:editId="30579BBB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214755</wp:posOffset>
                      </wp:positionV>
                      <wp:extent cx="1947545" cy="557530"/>
                      <wp:effectExtent l="0" t="0" r="14605" b="1397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8022" w14:textId="41A8B6CD" w:rsidR="007E34F2" w:rsidRPr="00303C50" w:rsidRDefault="007E34F2" w:rsidP="00303C50">
                                  <w:pPr>
                                    <w:pStyle w:val="af1"/>
                                  </w:pPr>
                                  <w:r w:rsidRPr="00303C50">
                                    <w:t>23</w:t>
                                  </w:r>
                                  <w:r w:rsidR="006A18BA">
                                    <w:t>2</w:t>
                                  </w:r>
                                  <w:r w:rsidRPr="00303C50">
                                    <w:t xml:space="preserve">-0024   </w:t>
                                  </w:r>
                                  <w:r w:rsidRPr="00303C50">
                                    <w:rPr>
                                      <w:rStyle w:val="ac"/>
                                    </w:rPr>
                                    <w:t>横浜市南区浦舟町</w:t>
                                  </w:r>
                                  <w:r w:rsidRPr="00303C50">
                                    <w:t>4-57</w:t>
                                  </w:r>
                                </w:p>
                                <w:p w14:paraId="0E6D8347" w14:textId="0D985BD1" w:rsidR="007E34F2" w:rsidRPr="00303C50" w:rsidRDefault="007E34F2" w:rsidP="00303C50">
                                  <w:pPr>
                                    <w:pStyle w:val="af1"/>
                                  </w:pPr>
                                  <w:proofErr w:type="gramStart"/>
                                  <w:r w:rsidRPr="00303C50">
                                    <w:rPr>
                                      <w:b/>
                                      <w:bCs/>
                                    </w:rPr>
                                    <w:t>Tel</w:t>
                                  </w:r>
                                  <w:r w:rsidRPr="00303C50">
                                    <w:t xml:space="preserve"> </w:t>
                                  </w:r>
                                  <w:r w:rsidR="000925A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03C50">
                                    <w:t>045</w:t>
                                  </w:r>
                                  <w:proofErr w:type="gramEnd"/>
                                  <w:r w:rsidRPr="00303C50">
                                    <w:t>-</w:t>
                                  </w:r>
                                  <w:r w:rsidR="001E35B9">
                                    <w:t>261</w:t>
                                  </w:r>
                                  <w:r w:rsidRPr="00303C50">
                                    <w:t>-</w:t>
                                  </w:r>
                                  <w:r w:rsidR="001E35B9">
                                    <w:t>5656</w:t>
                                  </w:r>
                                  <w:r w:rsidRPr="00303C50">
                                    <w:t xml:space="preserve">    </w:t>
                                  </w:r>
                                  <w:r w:rsidR="00303C50">
                                    <w:t xml:space="preserve"> </w:t>
                                  </w:r>
                                  <w:r w:rsidRPr="00303C50">
                                    <w:rPr>
                                      <w:b/>
                                      <w:bCs/>
                                    </w:rPr>
                                    <w:t>Fax</w:t>
                                  </w:r>
                                  <w:r w:rsidRPr="00303C50">
                                    <w:t xml:space="preserve"> </w:t>
                                  </w:r>
                                  <w:r w:rsidR="000925AE">
                                    <w:t xml:space="preserve"> </w:t>
                                  </w:r>
                                  <w:r w:rsidRPr="00303C50">
                                    <w:t>045-</w:t>
                                  </w:r>
                                  <w:r w:rsidR="001E35B9">
                                    <w:t>261</w:t>
                                  </w:r>
                                  <w:r w:rsidRPr="00303C50">
                                    <w:t>-</w:t>
                                  </w:r>
                                </w:p>
                                <w:p w14:paraId="1A51F5FD" w14:textId="29071FA4" w:rsidR="007E34F2" w:rsidRPr="00303C50" w:rsidRDefault="007E34F2" w:rsidP="00303C50">
                                  <w:pPr>
                                    <w:pStyle w:val="af1"/>
                                  </w:pPr>
                                  <w:proofErr w:type="gramStart"/>
                                  <w:r w:rsidRPr="00303C50">
                                    <w:rPr>
                                      <w:b/>
                                      <w:bCs/>
                                    </w:rPr>
                                    <w:t>E-mail</w:t>
                                  </w:r>
                                  <w:r w:rsidRPr="00303C50">
                                    <w:t xml:space="preserve"> </w:t>
                                  </w:r>
                                  <w:r w:rsidR="000925AE">
                                    <w:t xml:space="preserve"> </w:t>
                                  </w:r>
                                  <w:r w:rsidRPr="00303C50">
                                    <w:t>xxxxxxxx@yokohama-cu.ac.jp</w:t>
                                  </w:r>
                                  <w:proofErr w:type="gramEnd"/>
                                </w:p>
                                <w:p w14:paraId="7E395B24" w14:textId="5556B16B" w:rsidR="0070625C" w:rsidRPr="00303C50" w:rsidRDefault="007E34F2" w:rsidP="00303C50">
                                  <w:pPr>
                                    <w:pStyle w:val="af1"/>
                                  </w:pPr>
                                  <w:r w:rsidRPr="00303C50">
                                    <w:t>www.yokohama-cu.ac.jp/ura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A4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4" o:spid="_x0000_s1030" type="#_x0000_t202" style="position:absolute;left:0;text-align:left;margin-left:89.2pt;margin-top:95.65pt;width:153.35pt;height:43.9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" filled="f" stroked="f">
                      <v:textbox inset="0,0,0,0">
                        <w:txbxContent>
                          <w:p w14:paraId="64118022" w14:textId="41A8B6CD" w:rsidR="007E34F2" w:rsidRPr="00303C50" w:rsidRDefault="007E34F2" w:rsidP="00303C50">
                            <w:pPr>
                              <w:pStyle w:val="af1"/>
                            </w:pPr>
                            <w:r w:rsidRPr="00303C50">
                              <w:t>23</w:t>
                            </w:r>
                            <w:r w:rsidR="006A18BA">
                              <w:t>2</w:t>
                            </w:r>
                            <w:r w:rsidRPr="00303C50">
                              <w:t xml:space="preserve">-0024   </w:t>
                            </w:r>
                            <w:r w:rsidRPr="00303C50">
                              <w:rPr>
                                <w:rStyle w:val="ac"/>
                              </w:rPr>
                              <w:t>横浜市南区浦舟町</w:t>
                            </w:r>
                            <w:r w:rsidRPr="00303C50">
                              <w:t>4-57</w:t>
                            </w:r>
                          </w:p>
                          <w:p w14:paraId="0E6D8347" w14:textId="0D985BD1" w:rsidR="007E34F2" w:rsidRPr="00303C50" w:rsidRDefault="007E34F2" w:rsidP="00303C50">
                            <w:pPr>
                              <w:pStyle w:val="af1"/>
                            </w:pPr>
                            <w:proofErr w:type="gramStart"/>
                            <w:r w:rsidRPr="00303C50">
                              <w:rPr>
                                <w:b/>
                                <w:bCs/>
                              </w:rPr>
                              <w:t>Tel</w:t>
                            </w:r>
                            <w:r w:rsidRPr="00303C50">
                              <w:t xml:space="preserve"> </w:t>
                            </w:r>
                            <w:r w:rsidR="000925A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3C50">
                              <w:t>045</w:t>
                            </w:r>
                            <w:proofErr w:type="gramEnd"/>
                            <w:r w:rsidRPr="00303C50">
                              <w:t>-</w:t>
                            </w:r>
                            <w:r w:rsidR="001E35B9">
                              <w:t>261</w:t>
                            </w:r>
                            <w:r w:rsidRPr="00303C50">
                              <w:t>-</w:t>
                            </w:r>
                            <w:r w:rsidR="001E35B9">
                              <w:t>5656</w:t>
                            </w:r>
                            <w:r w:rsidRPr="00303C50">
                              <w:t xml:space="preserve">    </w:t>
                            </w:r>
                            <w:r w:rsidR="00303C50">
                              <w:t xml:space="preserve"> </w:t>
                            </w:r>
                            <w:r w:rsidRPr="00303C50">
                              <w:rPr>
                                <w:b/>
                                <w:bCs/>
                              </w:rPr>
                              <w:t>Fax</w:t>
                            </w:r>
                            <w:r w:rsidRPr="00303C50">
                              <w:t xml:space="preserve"> </w:t>
                            </w:r>
                            <w:r w:rsidR="000925AE">
                              <w:t xml:space="preserve"> </w:t>
                            </w:r>
                            <w:r w:rsidRPr="00303C50">
                              <w:t>045-</w:t>
                            </w:r>
                            <w:r w:rsidR="001E35B9">
                              <w:t>261</w:t>
                            </w:r>
                            <w:r w:rsidRPr="00303C50">
                              <w:t>-</w:t>
                            </w:r>
                          </w:p>
                          <w:p w14:paraId="1A51F5FD" w14:textId="29071FA4" w:rsidR="007E34F2" w:rsidRPr="00303C50" w:rsidRDefault="007E34F2" w:rsidP="00303C50">
                            <w:pPr>
                              <w:pStyle w:val="af1"/>
                            </w:pPr>
                            <w:proofErr w:type="gramStart"/>
                            <w:r w:rsidRPr="00303C50">
                              <w:rPr>
                                <w:b/>
                                <w:bCs/>
                              </w:rPr>
                              <w:t>E-mail</w:t>
                            </w:r>
                            <w:r w:rsidRPr="00303C50">
                              <w:t xml:space="preserve"> </w:t>
                            </w:r>
                            <w:r w:rsidR="000925AE">
                              <w:t xml:space="preserve"> </w:t>
                            </w:r>
                            <w:r w:rsidRPr="00303C50">
                              <w:t>xxxxxxxx@yokohama-cu.ac.jp</w:t>
                            </w:r>
                            <w:proofErr w:type="gramEnd"/>
                          </w:p>
                          <w:p w14:paraId="7E395B24" w14:textId="5556B16B" w:rsidR="0070625C" w:rsidRPr="00303C50" w:rsidRDefault="007E34F2" w:rsidP="00303C50">
                            <w:pPr>
                              <w:pStyle w:val="af1"/>
                            </w:pPr>
                            <w:r w:rsidRPr="00303C50">
                              <w:t>www.yokohama-cu.ac.jp/ura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542A35D5" w14:textId="4394C8E5" w:rsidR="0070625C" w:rsidRDefault="0070625C" w:rsidP="0070625C">
            <w:pPr>
              <w:ind w:left="129" w:right="129"/>
              <w:rPr>
                <w:noProof/>
                <w:sz w:val="20"/>
              </w:rPr>
            </w:pPr>
          </w:p>
          <w:p w14:paraId="6E65639D" w14:textId="20F28D9C" w:rsidR="0070625C" w:rsidRPr="00C0745A" w:rsidRDefault="0070625C" w:rsidP="0070625C">
            <w:pPr>
              <w:ind w:left="129" w:right="129"/>
              <w:rPr>
                <w:noProof/>
                <w:sz w:val="20"/>
              </w:rPr>
            </w:pPr>
          </w:p>
        </w:tc>
      </w:tr>
      <w:tr w:rsidR="0070625C" w:rsidRPr="0047767D" w14:paraId="39F3115D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E5B4E4D" w14:textId="1DCBF232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1FD7C760" w14:textId="472E9EDC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34087AD4" w14:textId="778691FF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445CDF65" w14:textId="1912DC5F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70625C" w:rsidRPr="0047767D" w14:paraId="6F5460F9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828483B" w14:textId="79918E6C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0C67BE4D" w14:textId="303AC43F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02FC52AA" w14:textId="5C3261FD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24FBEA33" w14:textId="73776ECD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70625C" w:rsidRPr="0047767D" w14:paraId="13119AA1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206AEAC0" w14:textId="51F6D6D2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40BC7DC6" w14:textId="3C091871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1A31ED59" w14:textId="5FBD0F82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086B2FB3" w14:textId="7A722EC0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70625C" w:rsidRPr="0047767D" w14:paraId="3DD12948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B78C01E" w14:textId="0A2F8473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726F1690" w14:textId="722B5A99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2AC18016" w14:textId="7129304C" w:rsidR="0070625C" w:rsidRDefault="0070625C" w:rsidP="00D342B5">
            <w:pPr>
              <w:ind w:left="129" w:right="129"/>
              <w:rPr>
                <w:noProof/>
                <w:sz w:val="20"/>
              </w:rPr>
            </w:pPr>
          </w:p>
          <w:p w14:paraId="5C5B8383" w14:textId="29E40808" w:rsidR="0070625C" w:rsidRPr="00C0745A" w:rsidRDefault="0070625C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0A51" w14:textId="77777777" w:rsidR="00B500B6" w:rsidRDefault="00B500B6" w:rsidP="00FE4926">
      <w:r>
        <w:separator/>
      </w:r>
    </w:p>
  </w:endnote>
  <w:endnote w:type="continuationSeparator" w:id="0">
    <w:p w14:paraId="1987ECC0" w14:textId="77777777" w:rsidR="00B500B6" w:rsidRDefault="00B500B6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DAD8" w14:textId="77777777" w:rsidR="00B500B6" w:rsidRDefault="00B500B6" w:rsidP="00FE4926">
      <w:r>
        <w:separator/>
      </w:r>
    </w:p>
  </w:footnote>
  <w:footnote w:type="continuationSeparator" w:id="0">
    <w:p w14:paraId="7F819DAB" w14:textId="77777777" w:rsidR="00B500B6" w:rsidRDefault="00B500B6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70572"/>
    <w:rsid w:val="000925AE"/>
    <w:rsid w:val="00093011"/>
    <w:rsid w:val="00097AED"/>
    <w:rsid w:val="000E5313"/>
    <w:rsid w:val="0016535A"/>
    <w:rsid w:val="0016738B"/>
    <w:rsid w:val="001920AE"/>
    <w:rsid w:val="001D08C1"/>
    <w:rsid w:val="001E2491"/>
    <w:rsid w:val="001E35B9"/>
    <w:rsid w:val="002C3602"/>
    <w:rsid w:val="00300574"/>
    <w:rsid w:val="00303766"/>
    <w:rsid w:val="00303C50"/>
    <w:rsid w:val="003536CA"/>
    <w:rsid w:val="00373A49"/>
    <w:rsid w:val="00376255"/>
    <w:rsid w:val="0038167F"/>
    <w:rsid w:val="003902CE"/>
    <w:rsid w:val="00407C3A"/>
    <w:rsid w:val="00452518"/>
    <w:rsid w:val="00452C25"/>
    <w:rsid w:val="004C1A22"/>
    <w:rsid w:val="004D4557"/>
    <w:rsid w:val="004F24FC"/>
    <w:rsid w:val="00546694"/>
    <w:rsid w:val="005A54A8"/>
    <w:rsid w:val="005F151D"/>
    <w:rsid w:val="0064333A"/>
    <w:rsid w:val="00655E9E"/>
    <w:rsid w:val="00692693"/>
    <w:rsid w:val="006A18BA"/>
    <w:rsid w:val="006F04F7"/>
    <w:rsid w:val="006F0BBD"/>
    <w:rsid w:val="006F7083"/>
    <w:rsid w:val="0070625C"/>
    <w:rsid w:val="0076768D"/>
    <w:rsid w:val="00792F9D"/>
    <w:rsid w:val="007B29C6"/>
    <w:rsid w:val="007E34F2"/>
    <w:rsid w:val="00850BB8"/>
    <w:rsid w:val="00870464"/>
    <w:rsid w:val="00917474"/>
    <w:rsid w:val="00955D1D"/>
    <w:rsid w:val="009F1C21"/>
    <w:rsid w:val="00A14852"/>
    <w:rsid w:val="00A52BD0"/>
    <w:rsid w:val="00A7160F"/>
    <w:rsid w:val="00AE48E5"/>
    <w:rsid w:val="00B06570"/>
    <w:rsid w:val="00B500B6"/>
    <w:rsid w:val="00B84CAC"/>
    <w:rsid w:val="00C06616"/>
    <w:rsid w:val="00C171CF"/>
    <w:rsid w:val="00CA4DCC"/>
    <w:rsid w:val="00CA67DF"/>
    <w:rsid w:val="00D139C2"/>
    <w:rsid w:val="00D55EF6"/>
    <w:rsid w:val="00D645E2"/>
    <w:rsid w:val="00D67407"/>
    <w:rsid w:val="00DF17CD"/>
    <w:rsid w:val="00DF2459"/>
    <w:rsid w:val="00EA475E"/>
    <w:rsid w:val="00F0000B"/>
    <w:rsid w:val="00F11F4A"/>
    <w:rsid w:val="00F338E6"/>
    <w:rsid w:val="00F36328"/>
    <w:rsid w:val="00F51371"/>
    <w:rsid w:val="00F80609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C50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9">
    <w:name w:val="法人名"/>
    <w:basedOn w:val="a"/>
    <w:link w:val="aa"/>
    <w:qFormat/>
    <w:rsid w:val="00303C50"/>
    <w:pPr>
      <w:spacing w:line="240" w:lineRule="exact"/>
      <w:jc w:val="left"/>
    </w:pPr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303C50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303C50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303C50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303C50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303C50"/>
    <w:pPr>
      <w:jc w:val="left"/>
    </w:pPr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303C50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303C50"/>
    <w:pPr>
      <w:spacing w:line="216" w:lineRule="auto"/>
    </w:pPr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303C50"/>
    <w:rPr>
      <w:rFonts w:ascii="Times New Roman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303C50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寺嶋　博子(横浜市大 広報課)</cp:lastModifiedBy>
  <cp:revision>19</cp:revision>
  <cp:lastPrinted>2020-03-17T00:17:00Z</cp:lastPrinted>
  <dcterms:created xsi:type="dcterms:W3CDTF">2022-04-27T06:08:00Z</dcterms:created>
  <dcterms:modified xsi:type="dcterms:W3CDTF">2023-03-16T04:10:00Z</dcterms:modified>
</cp:coreProperties>
</file>